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B5D72A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</w:t>
      </w:r>
      <w:r w:rsidR="00591F6C">
        <w:rPr>
          <w:b/>
          <w:sz w:val="24"/>
          <w:szCs w:val="24"/>
        </w:rPr>
        <w:t>8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</w:t>
      </w:r>
      <w:bookmarkStart w:id="0" w:name="_GoBack"/>
      <w:bookmarkEnd w:id="0"/>
      <w:r w:rsidR="00B60EF2" w:rsidRPr="00E0089F">
        <w:rPr>
          <w:b/>
        </w:rPr>
        <w:t>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91F6C">
        <w:rPr>
          <w:b/>
        </w:rPr>
        <w:t>8160</w:t>
      </w:r>
    </w:p>
    <w:p w14:paraId="1128C3DD" w14:textId="5FCA2AD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91F6C">
        <w:rPr>
          <w:b/>
        </w:rPr>
        <w:t>AYUSH SHARMA</w:t>
      </w:r>
      <w:r w:rsidR="006D0C74">
        <w:rPr>
          <w:b/>
        </w:rPr>
        <w:t xml:space="preserve"> </w:t>
      </w:r>
    </w:p>
    <w:p w14:paraId="7DFFE827" w14:textId="7C6FE6C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91F6C">
        <w:rPr>
          <w:b/>
        </w:rPr>
        <w:t>SANTOSH KUMAR</w:t>
      </w:r>
      <w:r w:rsidR="005B7CD6">
        <w:rPr>
          <w:b/>
        </w:rPr>
        <w:t xml:space="preserve">/SMT. </w:t>
      </w:r>
      <w:r w:rsidR="00591F6C">
        <w:rPr>
          <w:b/>
        </w:rPr>
        <w:t xml:space="preserve">ANITA </w:t>
      </w:r>
      <w:r w:rsidR="009F2B48">
        <w:rPr>
          <w:b/>
        </w:rPr>
        <w:t>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08192F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91F6C">
        <w:rPr>
          <w:b/>
        </w:rPr>
        <w:t>28-03</w:t>
      </w:r>
      <w:r w:rsidR="00F42F15">
        <w:rPr>
          <w:b/>
        </w:rPr>
        <w:t>-20</w:t>
      </w:r>
      <w:r w:rsidR="0013746D">
        <w:rPr>
          <w:b/>
        </w:rPr>
        <w:t>1</w:t>
      </w:r>
      <w:r w:rsidR="00591F6C">
        <w:rPr>
          <w:b/>
        </w:rPr>
        <w:t>3</w:t>
      </w:r>
      <w:r w:rsidR="00F10CF4">
        <w:rPr>
          <w:b/>
        </w:rPr>
        <w:t xml:space="preserve">  </w:t>
      </w:r>
      <w:r w:rsidR="00591F6C">
        <w:rPr>
          <w:b/>
        </w:rPr>
        <w:t>FIRST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210BF1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91F6C">
        <w:rPr>
          <w:b/>
        </w:rPr>
        <w:t>12-06</w:t>
      </w:r>
      <w:r w:rsidR="0013746D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36DA53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91F6C">
        <w:rPr>
          <w:b/>
        </w:rPr>
        <w:t>12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13746D">
        <w:rPr>
          <w:b/>
        </w:rPr>
        <w:t>JU</w:t>
      </w:r>
      <w:r w:rsidR="00591F6C">
        <w:rPr>
          <w:b/>
        </w:rPr>
        <w:t>NE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13746D">
        <w:rPr>
          <w:b/>
        </w:rPr>
        <w:t>EIGHT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D3E4CA7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SANSKRIT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725B940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1830CC">
        <w:rPr>
          <w:b/>
        </w:rPr>
        <w:t>2</w:t>
      </w:r>
      <w:r w:rsidR="0013746D">
        <w:rPr>
          <w:b/>
        </w:rPr>
        <w:t>4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BEB0A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746D">
        <w:rPr>
          <w:b/>
        </w:rPr>
        <w:t>31-0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6A401C7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30CC">
        <w:rPr>
          <w:b/>
        </w:rPr>
        <w:t>01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1EB2" w14:textId="77777777" w:rsidR="001B363F" w:rsidRDefault="001B363F" w:rsidP="00B60EF2">
      <w:pPr>
        <w:spacing w:after="0" w:line="240" w:lineRule="auto"/>
      </w:pPr>
      <w:r>
        <w:separator/>
      </w:r>
    </w:p>
  </w:endnote>
  <w:endnote w:type="continuationSeparator" w:id="0">
    <w:p w14:paraId="0EA6CF3B" w14:textId="77777777" w:rsidR="001B363F" w:rsidRDefault="001B363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DA1B" w14:textId="77777777" w:rsidR="001B363F" w:rsidRDefault="001B363F" w:rsidP="00B60EF2">
      <w:pPr>
        <w:spacing w:after="0" w:line="240" w:lineRule="auto"/>
      </w:pPr>
      <w:r>
        <w:separator/>
      </w:r>
    </w:p>
  </w:footnote>
  <w:footnote w:type="continuationSeparator" w:id="0">
    <w:p w14:paraId="46177BF6" w14:textId="77777777" w:rsidR="001B363F" w:rsidRDefault="001B363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B363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B363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B363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452-BBF3-4BDE-AE01-F9A4EE0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1T06:06:00Z</cp:lastPrinted>
  <dcterms:created xsi:type="dcterms:W3CDTF">2021-04-01T05:33:00Z</dcterms:created>
  <dcterms:modified xsi:type="dcterms:W3CDTF">2021-04-01T06:16:00Z</dcterms:modified>
</cp:coreProperties>
</file>